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87"/>
        <w:tblW w:w="0" w:type="auto"/>
        <w:tblLook w:val="04A0" w:firstRow="1" w:lastRow="0" w:firstColumn="1" w:lastColumn="0" w:noHBand="0" w:noVBand="1"/>
      </w:tblPr>
      <w:tblGrid>
        <w:gridCol w:w="3905"/>
        <w:gridCol w:w="3904"/>
        <w:gridCol w:w="3905"/>
        <w:gridCol w:w="3905"/>
      </w:tblGrid>
      <w:tr w:rsidR="006D65B1" w14:paraId="0BD5A3A1" w14:textId="77777777" w:rsidTr="006D65B1">
        <w:tc>
          <w:tcPr>
            <w:tcW w:w="3905" w:type="dxa"/>
          </w:tcPr>
          <w:p w14:paraId="6F077BED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Key Learning</w:t>
            </w:r>
          </w:p>
        </w:tc>
        <w:tc>
          <w:tcPr>
            <w:tcW w:w="3904" w:type="dxa"/>
          </w:tcPr>
          <w:p w14:paraId="0D2A31BB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05" w:type="dxa"/>
          </w:tcPr>
          <w:p w14:paraId="26C28583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05" w:type="dxa"/>
          </w:tcPr>
          <w:p w14:paraId="0F88BD5F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A844D7" w14:paraId="10237FF2" w14:textId="77777777" w:rsidTr="006D65B1">
        <w:tc>
          <w:tcPr>
            <w:tcW w:w="3905" w:type="dxa"/>
          </w:tcPr>
          <w:p w14:paraId="7FB42D22" w14:textId="77777777" w:rsidR="00A844D7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Food a priority</w:t>
            </w:r>
          </w:p>
          <w:p w14:paraId="1DF32138" w14:textId="11337FA2" w:rsidR="00DC6BA6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14:paraId="40D2FD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7E247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C2A6AB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BB841A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6ED72F1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A4996A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F44D6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49CC12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8491F9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57C74F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1606880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409D08D2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134E30FF" w14:textId="5A95D1C3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9BA5D5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D9B76A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72A907A" w14:textId="77777777" w:rsidTr="006D65B1">
        <w:tc>
          <w:tcPr>
            <w:tcW w:w="3905" w:type="dxa"/>
          </w:tcPr>
          <w:p w14:paraId="1B5B03C1" w14:textId="6B2BECA3" w:rsidR="00A844D7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Natural Environment &amp; Scenery</w:t>
            </w:r>
          </w:p>
          <w:p w14:paraId="3CF01EE3" w14:textId="66385D2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62DDB83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EF1EAD4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1CAABB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17D68408" w14:textId="77777777" w:rsidTr="006D65B1">
        <w:tc>
          <w:tcPr>
            <w:tcW w:w="3905" w:type="dxa"/>
          </w:tcPr>
          <w:p w14:paraId="3E36CB50" w14:textId="77777777" w:rsidR="00A844D7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High Quality Accommodation</w:t>
            </w:r>
          </w:p>
          <w:p w14:paraId="66F581F8" w14:textId="52F28DCD" w:rsidR="00DC6BA6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7387E54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3F73BAF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5D9992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56BF301" w14:textId="77777777" w:rsidTr="006D65B1">
        <w:tc>
          <w:tcPr>
            <w:tcW w:w="3905" w:type="dxa"/>
          </w:tcPr>
          <w:p w14:paraId="53B54D01" w14:textId="77777777" w:rsidR="00A844D7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Motivated by Culture</w:t>
            </w:r>
          </w:p>
          <w:p w14:paraId="1B93E639" w14:textId="10F64B59" w:rsidR="00DC6BA6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13F3DED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DB8B88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28C8F8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5F6972C0" w14:textId="77777777" w:rsidTr="006D65B1">
        <w:tc>
          <w:tcPr>
            <w:tcW w:w="3905" w:type="dxa"/>
          </w:tcPr>
          <w:p w14:paraId="68048C83" w14:textId="519E01E6" w:rsidR="00A844D7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Personal Health &amp; Safety</w:t>
            </w:r>
          </w:p>
          <w:p w14:paraId="795664F3" w14:textId="6368381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026BAB3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779487B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18285C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2476C888" w14:textId="77777777" w:rsidTr="006D65B1">
        <w:tc>
          <w:tcPr>
            <w:tcW w:w="3905" w:type="dxa"/>
          </w:tcPr>
          <w:p w14:paraId="6B6410DB" w14:textId="445CC5D0" w:rsidR="00A844D7" w:rsidRDefault="00DC6BA6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Good Value for Money</w:t>
            </w:r>
          </w:p>
        </w:tc>
        <w:tc>
          <w:tcPr>
            <w:tcW w:w="3904" w:type="dxa"/>
            <w:vMerge/>
          </w:tcPr>
          <w:p w14:paraId="78E78AF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5CBAEE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201A72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</w:tbl>
    <w:p w14:paraId="62475866" w14:textId="0CEE8A60" w:rsidR="00BF5547" w:rsidRPr="00771B5F" w:rsidRDefault="00E3581E" w:rsidP="006D65B1">
      <w:pPr>
        <w:spacing w:line="360" w:lineRule="auto"/>
        <w:ind w:firstLine="720"/>
        <w:contextualSpacing/>
        <w:rPr>
          <w:rFonts w:ascii="Northern Ireland" w:hAnsi="Northern Ireland" w:cs="Arial"/>
          <w:b/>
          <w:color w:val="31849B" w:themeColor="accent5" w:themeShade="BF"/>
          <w:sz w:val="32"/>
          <w:szCs w:val="32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>OPEN MINDED EXPLORERS- How can we appeal to them better?</w:t>
      </w:r>
      <w:r w:rsidR="00DF42A5">
        <w:rPr>
          <w:rFonts w:ascii="Northern Ireland" w:hAnsi="Northern Ireland" w:cs="Arial"/>
          <w:b/>
          <w:color w:val="31849B" w:themeColor="accent5" w:themeShade="BF"/>
          <w:sz w:val="28"/>
        </w:rPr>
        <w:br/>
      </w:r>
    </w:p>
    <w:p w14:paraId="6866F6AE" w14:textId="77777777" w:rsidR="00BF5547" w:rsidRDefault="00BF5547" w:rsidP="00A140C1">
      <w:pPr>
        <w:spacing w:line="360" w:lineRule="auto"/>
        <w:ind w:left="851"/>
        <w:contextualSpacing/>
        <w:rPr>
          <w:rFonts w:ascii="Northern Ireland" w:hAnsi="Northern Ireland" w:cs="Arial"/>
          <w:b/>
          <w:color w:val="31849B" w:themeColor="accent5" w:themeShade="BF"/>
          <w:sz w:val="28"/>
          <w:szCs w:val="28"/>
        </w:rPr>
      </w:pPr>
    </w:p>
    <w:p w14:paraId="6023F164" w14:textId="2F6F6473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B07CF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B87C445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91D090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D7A5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DBC9422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621A6C6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57D417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C225D03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D4DC708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09717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4AD3DCB" w14:textId="0BFC8A35" w:rsidR="00A844D7" w:rsidRPr="00A844D7" w:rsidRDefault="00847B04" w:rsidP="00A844D7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  <w:r w:rsidRPr="007555BB">
        <w:rPr>
          <w:rFonts w:ascii="Northern Ireland" w:hAnsi="Northern Ireland"/>
          <w:color w:val="FF0000"/>
          <w:sz w:val="24"/>
          <w:szCs w:val="24"/>
        </w:rPr>
        <w:br/>
      </w:r>
    </w:p>
    <w:p w14:paraId="1019321A" w14:textId="1FA54EEF" w:rsidR="00F67362" w:rsidRDefault="00DC6BA6" w:rsidP="00CD3531">
      <w:pPr>
        <w:spacing w:line="276" w:lineRule="auto"/>
        <w:ind w:firstLine="720"/>
        <w:jc w:val="center"/>
        <w:rPr>
          <w:rFonts w:ascii="Northern Ireland" w:hAnsi="Northern Ireland" w:cs="Arial"/>
          <w:b/>
          <w:noProof/>
          <w:szCs w:val="28"/>
          <w:lang w:val="en-GB" w:eastAsia="en-GB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lastRenderedPageBreak/>
        <w:t>OPEN MINDED EXPLORERS- How can we appeal to them better?  Example</w:t>
      </w:r>
    </w:p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3913"/>
        <w:gridCol w:w="3913"/>
        <w:gridCol w:w="3915"/>
        <w:gridCol w:w="3915"/>
      </w:tblGrid>
      <w:tr w:rsidR="007B74B5" w14:paraId="0A4D3C7B" w14:textId="77777777" w:rsidTr="00DC6BA6">
        <w:trPr>
          <w:trHeight w:val="691"/>
        </w:trPr>
        <w:tc>
          <w:tcPr>
            <w:tcW w:w="3913" w:type="dxa"/>
          </w:tcPr>
          <w:p w14:paraId="2090FFA9" w14:textId="39C5E024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Key Learning</w:t>
            </w:r>
          </w:p>
        </w:tc>
        <w:tc>
          <w:tcPr>
            <w:tcW w:w="3913" w:type="dxa"/>
          </w:tcPr>
          <w:p w14:paraId="75ACC451" w14:textId="1DAD5561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15" w:type="dxa"/>
          </w:tcPr>
          <w:p w14:paraId="7FF45407" w14:textId="4BFD5E33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15" w:type="dxa"/>
          </w:tcPr>
          <w:p w14:paraId="5B489371" w14:textId="6958104B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</w:t>
            </w:r>
          </w:p>
        </w:tc>
      </w:tr>
      <w:tr w:rsidR="007B74B5" w14:paraId="0A10A35E" w14:textId="77777777" w:rsidTr="00DC6BA6">
        <w:trPr>
          <w:trHeight w:val="655"/>
        </w:trPr>
        <w:tc>
          <w:tcPr>
            <w:tcW w:w="3913" w:type="dxa"/>
          </w:tcPr>
          <w:p w14:paraId="1AE461D3" w14:textId="77777777" w:rsidR="00DC6BA6" w:rsidRDefault="00DC6BA6" w:rsidP="00DC6BA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Food a priority</w:t>
            </w:r>
          </w:p>
          <w:p w14:paraId="5015F9C6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3" w:type="dxa"/>
          </w:tcPr>
          <w:p w14:paraId="761BF885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5" w:type="dxa"/>
          </w:tcPr>
          <w:p w14:paraId="50E2D9D4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contextualspellingandgrammarerror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Foodies</w:t>
            </w: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 breaks</w:t>
            </w:r>
            <w:r>
              <w:rPr>
                <w:rStyle w:val="eop"/>
                <w:rFonts w:ascii="Northern Ireland" w:eastAsiaTheme="majorEastAsia" w:hAnsi="Northern Ireland" w:cs="Arial"/>
                <w:sz w:val="23"/>
                <w:szCs w:val="23"/>
                <w:lang w:val="en-US"/>
              </w:rPr>
              <w:t>​</w:t>
            </w:r>
          </w:p>
          <w:p w14:paraId="29CB6EB0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Food/ dining images &amp; video</w:t>
            </w:r>
            <w:r>
              <w:rPr>
                <w:rStyle w:val="eop"/>
                <w:rFonts w:ascii="Northern Ireland" w:eastAsiaTheme="majorEastAsia" w:hAnsi="Northern Ireland" w:cs="Arial"/>
                <w:sz w:val="23"/>
                <w:szCs w:val="23"/>
                <w:lang w:val="en-US"/>
              </w:rPr>
              <w:t>​</w:t>
            </w:r>
          </w:p>
          <w:p w14:paraId="7C621327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Upload menus</w:t>
            </w:r>
            <w:r>
              <w:rPr>
                <w:rStyle w:val="eop"/>
                <w:rFonts w:ascii="Northern Ireland" w:eastAsiaTheme="majorEastAsia" w:hAnsi="Northern Ireland" w:cs="Arial"/>
                <w:sz w:val="23"/>
                <w:szCs w:val="23"/>
                <w:lang w:val="en-US"/>
              </w:rPr>
              <w:t>​</w:t>
            </w:r>
          </w:p>
          <w:p w14:paraId="2A19ED1F" w14:textId="7579C465" w:rsidR="007B74B5" w:rsidRP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Prove that YOU are a foodie</w:t>
            </w:r>
          </w:p>
        </w:tc>
        <w:tc>
          <w:tcPr>
            <w:tcW w:w="3915" w:type="dxa"/>
          </w:tcPr>
          <w:p w14:paraId="3FAA79D4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</w:tr>
      <w:tr w:rsidR="007B74B5" w14:paraId="7FD3C461" w14:textId="77777777" w:rsidTr="00DC6BA6">
        <w:trPr>
          <w:trHeight w:val="691"/>
        </w:trPr>
        <w:tc>
          <w:tcPr>
            <w:tcW w:w="3913" w:type="dxa"/>
          </w:tcPr>
          <w:p w14:paraId="28CB7990" w14:textId="77777777" w:rsidR="007B74B5" w:rsidRDefault="00DC6BA6" w:rsidP="00DC6BA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Natural Environment &amp; Scenery</w:t>
            </w:r>
          </w:p>
          <w:p w14:paraId="3B580F76" w14:textId="46899FFD" w:rsidR="00DC6BA6" w:rsidRPr="00DC6BA6" w:rsidRDefault="00DC6BA6" w:rsidP="00DC6BA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13" w:type="dxa"/>
          </w:tcPr>
          <w:p w14:paraId="3C55F231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5" w:type="dxa"/>
          </w:tcPr>
          <w:p w14:paraId="6BE80345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Day trip idea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3ED250F9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Inspirational Imagery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483910DA" w14:textId="12E82339" w:rsidR="007B74B5" w:rsidRP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Downloadable maps – walking/ cycle/ driving routes</w:t>
            </w:r>
          </w:p>
        </w:tc>
        <w:tc>
          <w:tcPr>
            <w:tcW w:w="3915" w:type="dxa"/>
          </w:tcPr>
          <w:p w14:paraId="504846DF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</w:tr>
      <w:tr w:rsidR="007B74B5" w14:paraId="319F12B2" w14:textId="77777777" w:rsidTr="00DC6BA6">
        <w:trPr>
          <w:trHeight w:val="691"/>
        </w:trPr>
        <w:tc>
          <w:tcPr>
            <w:tcW w:w="3913" w:type="dxa"/>
          </w:tcPr>
          <w:p w14:paraId="18F44CDF" w14:textId="08E7EB14" w:rsidR="007B74B5" w:rsidRPr="00DC6BA6" w:rsidRDefault="00DC6BA6" w:rsidP="00DC6BA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High Quality Accommodation</w:t>
            </w:r>
          </w:p>
          <w:p w14:paraId="7A21C89A" w14:textId="6E91B466" w:rsidR="00DC6BA6" w:rsidRDefault="00DC6BA6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3" w:type="dxa"/>
          </w:tcPr>
          <w:p w14:paraId="7D19B673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5" w:type="dxa"/>
          </w:tcPr>
          <w:p w14:paraId="5DFA09CB" w14:textId="288B825A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Buddy up with accommodation option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&amp; vice versa</w:t>
            </w:r>
          </w:p>
          <w:p w14:paraId="5E795961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5" w:type="dxa"/>
          </w:tcPr>
          <w:p w14:paraId="7066C4F6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</w:tr>
      <w:tr w:rsidR="007B74B5" w14:paraId="6D020B80" w14:textId="77777777" w:rsidTr="00DC6BA6">
        <w:trPr>
          <w:trHeight w:val="691"/>
        </w:trPr>
        <w:tc>
          <w:tcPr>
            <w:tcW w:w="3913" w:type="dxa"/>
          </w:tcPr>
          <w:p w14:paraId="68ADF5C1" w14:textId="29D5B273" w:rsidR="00DC6BA6" w:rsidRPr="00DC6BA6" w:rsidRDefault="00DC6BA6" w:rsidP="00DC6BA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Motivated by Culture</w:t>
            </w:r>
          </w:p>
          <w:p w14:paraId="3E9CFDEC" w14:textId="6F35B9A9" w:rsidR="00DC6BA6" w:rsidRDefault="00DC6BA6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3" w:type="dxa"/>
          </w:tcPr>
          <w:p w14:paraId="27C6169C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5" w:type="dxa"/>
          </w:tcPr>
          <w:p w14:paraId="68FB2D8D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Collaborate with local activitie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070F57BD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OR prove there’s lots to see &amp; do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755E2A46" w14:textId="48DB26D9" w:rsidR="007B74B5" w:rsidRP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Images, links, videos, testimonials</w:t>
            </w:r>
          </w:p>
        </w:tc>
        <w:tc>
          <w:tcPr>
            <w:tcW w:w="3915" w:type="dxa"/>
          </w:tcPr>
          <w:p w14:paraId="3888A3D6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</w:tr>
      <w:tr w:rsidR="007B74B5" w14:paraId="1F03A27E" w14:textId="77777777" w:rsidTr="00DC6BA6">
        <w:trPr>
          <w:trHeight w:val="655"/>
        </w:trPr>
        <w:tc>
          <w:tcPr>
            <w:tcW w:w="3913" w:type="dxa"/>
          </w:tcPr>
          <w:p w14:paraId="3DF96438" w14:textId="013D4EB4" w:rsidR="00DC6BA6" w:rsidRPr="00DC6BA6" w:rsidRDefault="00DC6BA6" w:rsidP="00DC6BA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Personal Health &amp; Safety</w:t>
            </w:r>
          </w:p>
          <w:p w14:paraId="028027A3" w14:textId="0245772B" w:rsidR="00DC6BA6" w:rsidRDefault="00DC6BA6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3" w:type="dxa"/>
          </w:tcPr>
          <w:p w14:paraId="097D4EB1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5" w:type="dxa"/>
          </w:tcPr>
          <w:p w14:paraId="422B7CEA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Comfort without clinical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1963E2D8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afety marks, procedure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274091CE" w14:textId="567896C5" w:rsidR="007B74B5" w:rsidRP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Make it about THEM</w:t>
            </w:r>
          </w:p>
        </w:tc>
        <w:tc>
          <w:tcPr>
            <w:tcW w:w="3915" w:type="dxa"/>
          </w:tcPr>
          <w:p w14:paraId="73264A77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</w:tr>
      <w:tr w:rsidR="007B74B5" w14:paraId="229EAA1A" w14:textId="77777777" w:rsidTr="00DC6BA6">
        <w:trPr>
          <w:trHeight w:val="691"/>
        </w:trPr>
        <w:tc>
          <w:tcPr>
            <w:tcW w:w="3913" w:type="dxa"/>
          </w:tcPr>
          <w:p w14:paraId="5ED09087" w14:textId="57E6BFB8" w:rsidR="00DC6BA6" w:rsidRDefault="00DC6BA6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  <w:r>
              <w:rPr>
                <w:rFonts w:ascii="Northern Ireland" w:hAnsi="Northern Ireland"/>
              </w:rPr>
              <w:t>Good Value for Money</w:t>
            </w:r>
          </w:p>
          <w:p w14:paraId="3AB8293A" w14:textId="77777777" w:rsidR="00DC6BA6" w:rsidRDefault="00DC6BA6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  <w:p w14:paraId="697D832E" w14:textId="4C6E3370" w:rsidR="00DC6BA6" w:rsidRDefault="00DC6BA6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3" w:type="dxa"/>
          </w:tcPr>
          <w:p w14:paraId="0F1E5986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  <w:tc>
          <w:tcPr>
            <w:tcW w:w="3915" w:type="dxa"/>
          </w:tcPr>
          <w:p w14:paraId="4D312869" w14:textId="77777777" w:rsid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NOT cheap… but good value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1A5D2D0B" w14:textId="5F61A38E" w:rsidR="007B74B5" w:rsidRPr="00C966A0" w:rsidRDefault="00C966A0" w:rsidP="00C966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Try not to discount… but add extras</w:t>
            </w:r>
          </w:p>
        </w:tc>
        <w:tc>
          <w:tcPr>
            <w:tcW w:w="3915" w:type="dxa"/>
          </w:tcPr>
          <w:p w14:paraId="0395BDCA" w14:textId="77777777" w:rsidR="007B74B5" w:rsidRDefault="007B74B5" w:rsidP="007B74B5">
            <w:pPr>
              <w:spacing w:line="276" w:lineRule="auto"/>
              <w:rPr>
                <w:rFonts w:ascii="Northern Ireland" w:hAnsi="Northern Ireland" w:cs="Arial"/>
                <w:b/>
                <w:noProof/>
                <w:szCs w:val="28"/>
                <w:lang w:val="en-GB" w:eastAsia="en-GB"/>
              </w:rPr>
            </w:pPr>
          </w:p>
        </w:tc>
      </w:tr>
    </w:tbl>
    <w:p w14:paraId="437BC742" w14:textId="7E97F5B5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26BA0C94" w14:textId="4A814BED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5D4AABD9" w14:textId="14AF7B20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2B13458E" w14:textId="1D6024A4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0C6A6912" w14:textId="694D8192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5D70BA6B" w14:textId="48AC88CA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E089922" w14:textId="4AE76878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2A9FA97F" w14:textId="4A36482D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F7BB46D" w14:textId="67C57769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D82F1BB" w14:textId="43804CB4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2C0B70F4" w14:textId="4DF91921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6845F4AE" w14:textId="5EC8B46A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54BE345A" w14:textId="1FEB457A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FD51890" w14:textId="4D1C0B7A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47F125E1" w14:textId="09470B6C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058DEA2E" w14:textId="77777777" w:rsidR="007B74B5" w:rsidRDefault="007B74B5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32061E7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676960C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24EF680" w14:textId="77777777" w:rsidR="002E33CD" w:rsidRDefault="002E33CD" w:rsidP="00F45723">
      <w:pPr>
        <w:spacing w:line="276" w:lineRule="auto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A983B05" w14:textId="49C20621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3371F51C" w14:textId="77777777" w:rsidR="00DC6BA6" w:rsidRDefault="00DC6BA6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0FB4316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A2A19E6" w14:textId="4B997EB2" w:rsidR="00F67362" w:rsidRDefault="00157663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  <w:r>
        <w:rPr>
          <w:rFonts w:ascii="Northern Ireland" w:hAnsi="Northern Ireland" w:cs="Arial"/>
          <w:b/>
          <w:i/>
          <w:color w:val="31849B" w:themeColor="accent5" w:themeShade="BF"/>
          <w:szCs w:val="28"/>
        </w:rPr>
        <w:t>D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 xml:space="preserve">elivered as part of the Tourism Enterprise Development (TED) Programme 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br/>
        <w:t>on behalf of Tourism NI by:</w:t>
      </w:r>
    </w:p>
    <w:p w14:paraId="342EAD15" w14:textId="1AE123E0" w:rsidR="00A31A34" w:rsidRPr="002F7024" w:rsidRDefault="00F67362" w:rsidP="00F67362">
      <w:pPr>
        <w:spacing w:line="276" w:lineRule="auto"/>
        <w:ind w:left="851"/>
        <w:jc w:val="center"/>
      </w:pPr>
      <w:r>
        <w:rPr>
          <w:noProof/>
          <w:lang w:val="en-GB" w:eastAsia="en-GB"/>
        </w:rPr>
        <w:drawing>
          <wp:inline distT="0" distB="0" distL="0" distR="0" wp14:anchorId="5B9CC6CE" wp14:editId="548A5167">
            <wp:extent cx="3467100" cy="2156124"/>
            <wp:effectExtent l="0" t="0" r="0" b="0"/>
            <wp:docPr id="1" name="Picture 1" descr="PKF-FPM Accoun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F-FPM Accounta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2" cy="21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A34" w:rsidRPr="002F7024" w:rsidSect="00982465">
      <w:headerReference w:type="default" r:id="rId12"/>
      <w:footerReference w:type="even" r:id="rId13"/>
      <w:footerReference w:type="default" r:id="rId14"/>
      <w:pgSz w:w="16840" w:h="11900" w:orient="landscape"/>
      <w:pgMar w:top="0" w:right="0" w:bottom="985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695F" w14:textId="77777777" w:rsidR="004C06BF" w:rsidRDefault="004C06BF" w:rsidP="00490493">
      <w:r>
        <w:separator/>
      </w:r>
    </w:p>
  </w:endnote>
  <w:endnote w:type="continuationSeparator" w:id="0">
    <w:p w14:paraId="5F2C36A4" w14:textId="77777777" w:rsidR="004C06BF" w:rsidRDefault="004C06BF" w:rsidP="00490493">
      <w:r>
        <w:continuationSeparator/>
      </w:r>
    </w:p>
  </w:endnote>
  <w:endnote w:type="continuationNotice" w:id="1">
    <w:p w14:paraId="2FC7FEE7" w14:textId="77777777" w:rsidR="004C06BF" w:rsidRDefault="004C0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D8C" w14:textId="77777777" w:rsidR="007A1138" w:rsidRDefault="007D02BA">
    <w:pPr>
      <w:pStyle w:val="Footer"/>
    </w:pPr>
    <w:sdt>
      <w:sdtPr>
        <w:id w:val="969400743"/>
        <w:placeholder>
          <w:docPart w:val="02070CEC57A7214FA6F3E51BED02CDCE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center" w:leader="none"/>
    </w:r>
    <w:sdt>
      <w:sdtPr>
        <w:id w:val="969400748"/>
        <w:placeholder>
          <w:docPart w:val="C255F9AAE0EC97429DA64983237F3118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right" w:leader="none"/>
    </w:r>
    <w:sdt>
      <w:sdtPr>
        <w:id w:val="969400753"/>
        <w:placeholder>
          <w:docPart w:val="4BAC00AD4B43A84F866805A1ACDE9A7C"/>
        </w:placeholder>
        <w:temporary/>
        <w:showingPlcHdr/>
      </w:sdtPr>
      <w:sdtEndPr/>
      <w:sdtContent>
        <w:r w:rsidR="007A113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AC97" w14:textId="7C1A8265" w:rsidR="007A1138" w:rsidRDefault="005043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C021E2" wp14:editId="18D07B04">
          <wp:simplePos x="0" y="0"/>
          <wp:positionH relativeFrom="margin">
            <wp:posOffset>7338033</wp:posOffset>
          </wp:positionH>
          <wp:positionV relativeFrom="paragraph">
            <wp:posOffset>658799</wp:posOffset>
          </wp:positionV>
          <wp:extent cx="1915457" cy="6524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I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457" cy="65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138">
      <w:rPr>
        <w:noProof/>
        <w:lang w:val="en-GB" w:eastAsia="en-GB"/>
      </w:rPr>
      <w:drawing>
        <wp:inline distT="0" distB="0" distL="0" distR="0" wp14:anchorId="5B63954A" wp14:editId="31AC8821">
          <wp:extent cx="10797540" cy="1423455"/>
          <wp:effectExtent l="0" t="0" r="3810" b="5715"/>
          <wp:docPr id="53" name="Picture 53" descr="Main Hard drive:Users:gen1:Desktop: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Hard drive:Users:gen1:Desktop:footer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826" cy="1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0386" w14:textId="77777777" w:rsidR="004C06BF" w:rsidRDefault="004C06BF" w:rsidP="00490493">
      <w:r>
        <w:separator/>
      </w:r>
    </w:p>
  </w:footnote>
  <w:footnote w:type="continuationSeparator" w:id="0">
    <w:p w14:paraId="14F70E59" w14:textId="77777777" w:rsidR="004C06BF" w:rsidRDefault="004C06BF" w:rsidP="00490493">
      <w:r>
        <w:continuationSeparator/>
      </w:r>
    </w:p>
  </w:footnote>
  <w:footnote w:type="continuationNotice" w:id="1">
    <w:p w14:paraId="206C212C" w14:textId="77777777" w:rsidR="004C06BF" w:rsidRDefault="004C0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916" w14:textId="5D53C15D" w:rsidR="007A1138" w:rsidRDefault="007A1138">
    <w:r>
      <w:tab/>
    </w:r>
    <w:r w:rsidR="00DF42A5">
      <w:rPr>
        <w:noProof/>
        <w:lang w:val="en-GB" w:eastAsia="en-GB"/>
      </w:rPr>
      <w:drawing>
        <wp:inline distT="0" distB="0" distL="0" distR="0" wp14:anchorId="0F807EA8" wp14:editId="70364FC1">
          <wp:extent cx="2143125" cy="5943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37" cy="60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2CEE9" w14:textId="56D941AB" w:rsidR="007A1138" w:rsidRDefault="007A113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832"/>
    <w:multiLevelType w:val="hybridMultilevel"/>
    <w:tmpl w:val="7B98D454"/>
    <w:lvl w:ilvl="0" w:tplc="325EBC82">
      <w:numFmt w:val="bullet"/>
      <w:lvlText w:val="•"/>
      <w:lvlJc w:val="left"/>
      <w:pPr>
        <w:ind w:left="1436" w:hanging="585"/>
      </w:pPr>
      <w:rPr>
        <w:rFonts w:ascii="Northern Ireland" w:eastAsiaTheme="minorEastAsia" w:hAnsi="Northern Ireland" w:cs="Aria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3D72B36"/>
    <w:multiLevelType w:val="hybridMultilevel"/>
    <w:tmpl w:val="BF52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36B03"/>
    <w:multiLevelType w:val="hybridMultilevel"/>
    <w:tmpl w:val="5AA27B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1302AD"/>
    <w:multiLevelType w:val="hybridMultilevel"/>
    <w:tmpl w:val="937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6DB5"/>
    <w:multiLevelType w:val="multilevel"/>
    <w:tmpl w:val="315E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4431F9"/>
    <w:multiLevelType w:val="multilevel"/>
    <w:tmpl w:val="D4BC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F46EC7"/>
    <w:multiLevelType w:val="hybridMultilevel"/>
    <w:tmpl w:val="CE901D3E"/>
    <w:lvl w:ilvl="0" w:tplc="E27E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0D1A"/>
    <w:multiLevelType w:val="hybridMultilevel"/>
    <w:tmpl w:val="525ABD0E"/>
    <w:lvl w:ilvl="0" w:tplc="90FC80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CE1210"/>
    <w:multiLevelType w:val="multilevel"/>
    <w:tmpl w:val="665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370C4B"/>
    <w:multiLevelType w:val="multilevel"/>
    <w:tmpl w:val="7C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C6002"/>
    <w:multiLevelType w:val="multilevel"/>
    <w:tmpl w:val="E96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0A597B"/>
    <w:multiLevelType w:val="hybridMultilevel"/>
    <w:tmpl w:val="BE6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20BCF"/>
    <w:multiLevelType w:val="hybridMultilevel"/>
    <w:tmpl w:val="E674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11DB"/>
    <w:multiLevelType w:val="multilevel"/>
    <w:tmpl w:val="4B74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1D2559"/>
    <w:multiLevelType w:val="hybridMultilevel"/>
    <w:tmpl w:val="0A6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1F91"/>
    <w:multiLevelType w:val="multilevel"/>
    <w:tmpl w:val="63E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6A"/>
    <w:rsid w:val="00007395"/>
    <w:rsid w:val="00025BC5"/>
    <w:rsid w:val="00025F71"/>
    <w:rsid w:val="00051B3B"/>
    <w:rsid w:val="000636D4"/>
    <w:rsid w:val="00064A6D"/>
    <w:rsid w:val="000666E6"/>
    <w:rsid w:val="000961ED"/>
    <w:rsid w:val="00096330"/>
    <w:rsid w:val="000A00FB"/>
    <w:rsid w:val="000A70BA"/>
    <w:rsid w:val="000C3A10"/>
    <w:rsid w:val="000E7092"/>
    <w:rsid w:val="00100FD2"/>
    <w:rsid w:val="0010334F"/>
    <w:rsid w:val="00116ED8"/>
    <w:rsid w:val="001263FD"/>
    <w:rsid w:val="00140443"/>
    <w:rsid w:val="00157663"/>
    <w:rsid w:val="00193F1E"/>
    <w:rsid w:val="001B2B7B"/>
    <w:rsid w:val="001C5C3D"/>
    <w:rsid w:val="001D4713"/>
    <w:rsid w:val="001E52AD"/>
    <w:rsid w:val="00202CB9"/>
    <w:rsid w:val="002200E9"/>
    <w:rsid w:val="00225193"/>
    <w:rsid w:val="00254345"/>
    <w:rsid w:val="002E33CD"/>
    <w:rsid w:val="002F7024"/>
    <w:rsid w:val="003479BF"/>
    <w:rsid w:val="00364B3D"/>
    <w:rsid w:val="00376123"/>
    <w:rsid w:val="0038518D"/>
    <w:rsid w:val="003C4614"/>
    <w:rsid w:val="003E49C9"/>
    <w:rsid w:val="004900C3"/>
    <w:rsid w:val="00490493"/>
    <w:rsid w:val="004974C2"/>
    <w:rsid w:val="004A3640"/>
    <w:rsid w:val="004B00CB"/>
    <w:rsid w:val="004B4EE2"/>
    <w:rsid w:val="004C06BF"/>
    <w:rsid w:val="004C55CA"/>
    <w:rsid w:val="004E0322"/>
    <w:rsid w:val="004F15FA"/>
    <w:rsid w:val="004F4A89"/>
    <w:rsid w:val="004F62F6"/>
    <w:rsid w:val="00502848"/>
    <w:rsid w:val="0050430F"/>
    <w:rsid w:val="00525349"/>
    <w:rsid w:val="005474C7"/>
    <w:rsid w:val="00557ADA"/>
    <w:rsid w:val="00580AD5"/>
    <w:rsid w:val="0058262E"/>
    <w:rsid w:val="00582C55"/>
    <w:rsid w:val="005973E2"/>
    <w:rsid w:val="005B0729"/>
    <w:rsid w:val="005D1233"/>
    <w:rsid w:val="00611FB6"/>
    <w:rsid w:val="00621DDA"/>
    <w:rsid w:val="00637583"/>
    <w:rsid w:val="00654003"/>
    <w:rsid w:val="006B0601"/>
    <w:rsid w:val="006C46D0"/>
    <w:rsid w:val="006D65B1"/>
    <w:rsid w:val="00707262"/>
    <w:rsid w:val="007212BA"/>
    <w:rsid w:val="00722F53"/>
    <w:rsid w:val="00727855"/>
    <w:rsid w:val="007555BB"/>
    <w:rsid w:val="00771B5F"/>
    <w:rsid w:val="00774B26"/>
    <w:rsid w:val="00777FE5"/>
    <w:rsid w:val="00796431"/>
    <w:rsid w:val="007A1138"/>
    <w:rsid w:val="007B74B5"/>
    <w:rsid w:val="007D02BA"/>
    <w:rsid w:val="007D14C9"/>
    <w:rsid w:val="007E2D51"/>
    <w:rsid w:val="00821AC8"/>
    <w:rsid w:val="008304C5"/>
    <w:rsid w:val="00841FBA"/>
    <w:rsid w:val="00844582"/>
    <w:rsid w:val="00845BBC"/>
    <w:rsid w:val="00847B04"/>
    <w:rsid w:val="0087719A"/>
    <w:rsid w:val="00884B4D"/>
    <w:rsid w:val="008A3348"/>
    <w:rsid w:val="008A683D"/>
    <w:rsid w:val="008D6F5E"/>
    <w:rsid w:val="008E086A"/>
    <w:rsid w:val="008E2370"/>
    <w:rsid w:val="008E70A5"/>
    <w:rsid w:val="00945327"/>
    <w:rsid w:val="0097691A"/>
    <w:rsid w:val="00982465"/>
    <w:rsid w:val="009A3819"/>
    <w:rsid w:val="009A49B7"/>
    <w:rsid w:val="009B6457"/>
    <w:rsid w:val="009B7788"/>
    <w:rsid w:val="009C169D"/>
    <w:rsid w:val="00A02098"/>
    <w:rsid w:val="00A140C1"/>
    <w:rsid w:val="00A23C57"/>
    <w:rsid w:val="00A25899"/>
    <w:rsid w:val="00A27095"/>
    <w:rsid w:val="00A31A34"/>
    <w:rsid w:val="00A3234E"/>
    <w:rsid w:val="00A4139E"/>
    <w:rsid w:val="00A543F4"/>
    <w:rsid w:val="00A73222"/>
    <w:rsid w:val="00A75039"/>
    <w:rsid w:val="00A844D7"/>
    <w:rsid w:val="00A861AE"/>
    <w:rsid w:val="00AA48AA"/>
    <w:rsid w:val="00AB1491"/>
    <w:rsid w:val="00AB2A19"/>
    <w:rsid w:val="00AB5E23"/>
    <w:rsid w:val="00AD3B28"/>
    <w:rsid w:val="00B37701"/>
    <w:rsid w:val="00B666FB"/>
    <w:rsid w:val="00B66C94"/>
    <w:rsid w:val="00B969DA"/>
    <w:rsid w:val="00BB5356"/>
    <w:rsid w:val="00BC0ECA"/>
    <w:rsid w:val="00BC1F5E"/>
    <w:rsid w:val="00BF5547"/>
    <w:rsid w:val="00C05857"/>
    <w:rsid w:val="00C06F26"/>
    <w:rsid w:val="00C147F2"/>
    <w:rsid w:val="00C14C3D"/>
    <w:rsid w:val="00C32DDA"/>
    <w:rsid w:val="00C34618"/>
    <w:rsid w:val="00C44ED4"/>
    <w:rsid w:val="00C747D8"/>
    <w:rsid w:val="00C966A0"/>
    <w:rsid w:val="00CB5D05"/>
    <w:rsid w:val="00CD3531"/>
    <w:rsid w:val="00CF4DF6"/>
    <w:rsid w:val="00CF54DC"/>
    <w:rsid w:val="00D13C0C"/>
    <w:rsid w:val="00D3540E"/>
    <w:rsid w:val="00D54B6A"/>
    <w:rsid w:val="00D65023"/>
    <w:rsid w:val="00D76B29"/>
    <w:rsid w:val="00D82083"/>
    <w:rsid w:val="00D955B6"/>
    <w:rsid w:val="00DB05D9"/>
    <w:rsid w:val="00DC6BA6"/>
    <w:rsid w:val="00DF42A5"/>
    <w:rsid w:val="00DF66CB"/>
    <w:rsid w:val="00DF6BD8"/>
    <w:rsid w:val="00E04DA9"/>
    <w:rsid w:val="00E131B6"/>
    <w:rsid w:val="00E16CE3"/>
    <w:rsid w:val="00E3581E"/>
    <w:rsid w:val="00E86DF4"/>
    <w:rsid w:val="00EB4843"/>
    <w:rsid w:val="00EC074F"/>
    <w:rsid w:val="00EE12C6"/>
    <w:rsid w:val="00EE3329"/>
    <w:rsid w:val="00F111EC"/>
    <w:rsid w:val="00F45723"/>
    <w:rsid w:val="00F67362"/>
    <w:rsid w:val="00F72A25"/>
    <w:rsid w:val="00F73FED"/>
    <w:rsid w:val="00FA2501"/>
    <w:rsid w:val="00FC75F1"/>
    <w:rsid w:val="00FD2539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F17AC"/>
  <w14:defaultImageDpi w14:val="300"/>
  <w15:docId w15:val="{4C648C7D-90B1-44C8-9090-33AA2E8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93"/>
  </w:style>
  <w:style w:type="paragraph" w:styleId="Footer">
    <w:name w:val="footer"/>
    <w:basedOn w:val="Normal"/>
    <w:link w:val="Foot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93"/>
  </w:style>
  <w:style w:type="paragraph" w:styleId="BalloonText">
    <w:name w:val="Balloon Text"/>
    <w:basedOn w:val="Normal"/>
    <w:link w:val="BalloonTextChar"/>
    <w:uiPriority w:val="99"/>
    <w:semiHidden/>
    <w:unhideWhenUsed/>
    <w:rsid w:val="00490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B64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31A3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62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stTable3-Accent1">
    <w:name w:val="List Table 3 Accent 1"/>
    <w:basedOn w:val="TableNormal"/>
    <w:uiPriority w:val="48"/>
    <w:rsid w:val="004F62F6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62F6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2F6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62F6"/>
    <w:rPr>
      <w:vertAlign w:val="superscript"/>
    </w:rPr>
  </w:style>
  <w:style w:type="character" w:styleId="Strong">
    <w:name w:val="Strong"/>
    <w:basedOn w:val="DefaultParagraphFont"/>
    <w:uiPriority w:val="22"/>
    <w:qFormat/>
    <w:rsid w:val="00580AD5"/>
    <w:rPr>
      <w:b/>
      <w:bCs/>
    </w:rPr>
  </w:style>
  <w:style w:type="paragraph" w:customStyle="1" w:styleId="Default">
    <w:name w:val="Default"/>
    <w:rsid w:val="00580AD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GB"/>
    </w:rPr>
  </w:style>
  <w:style w:type="table" w:styleId="TableGrid">
    <w:name w:val="Table Grid"/>
    <w:basedOn w:val="TableNormal"/>
    <w:uiPriority w:val="59"/>
    <w:rsid w:val="0058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FE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966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966A0"/>
  </w:style>
  <w:style w:type="character" w:customStyle="1" w:styleId="normaltextrun">
    <w:name w:val="normaltextrun"/>
    <w:basedOn w:val="DefaultParagraphFont"/>
    <w:rsid w:val="00C966A0"/>
  </w:style>
  <w:style w:type="character" w:customStyle="1" w:styleId="eop">
    <w:name w:val="eop"/>
    <w:basedOn w:val="DefaultParagraphFont"/>
    <w:rsid w:val="00C9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70CEC57A7214FA6F3E51BED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DFC9-19B5-6140-9B5F-255D8E20CEA0}"/>
      </w:docPartPr>
      <w:docPartBody>
        <w:p w:rsidR="00082280" w:rsidRDefault="00082280" w:rsidP="00082280">
          <w:pPr>
            <w:pStyle w:val="02070CEC57A7214FA6F3E51BED02CDCE"/>
          </w:pPr>
          <w:r>
            <w:t>[Type text]</w:t>
          </w:r>
        </w:p>
      </w:docPartBody>
    </w:docPart>
    <w:docPart>
      <w:docPartPr>
        <w:name w:val="C255F9AAE0EC97429DA64983237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94A2-5BA0-434F-BA59-274CB1A2F3B3}"/>
      </w:docPartPr>
      <w:docPartBody>
        <w:p w:rsidR="00082280" w:rsidRDefault="00082280" w:rsidP="00082280">
          <w:pPr>
            <w:pStyle w:val="C255F9AAE0EC97429DA64983237F3118"/>
          </w:pPr>
          <w:r>
            <w:t>[Type text]</w:t>
          </w:r>
        </w:p>
      </w:docPartBody>
    </w:docPart>
    <w:docPart>
      <w:docPartPr>
        <w:name w:val="4BAC00AD4B43A84F866805A1ACDE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9C51-27E2-EF4E-A90B-1431E83EED7E}"/>
      </w:docPartPr>
      <w:docPartBody>
        <w:p w:rsidR="00082280" w:rsidRDefault="00082280" w:rsidP="00082280">
          <w:pPr>
            <w:pStyle w:val="4BAC00AD4B43A84F866805A1ACDE9A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80"/>
    <w:rsid w:val="00082280"/>
    <w:rsid w:val="00626807"/>
    <w:rsid w:val="008A32CF"/>
    <w:rsid w:val="00A312AF"/>
    <w:rsid w:val="00B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70CEC57A7214FA6F3E51BED02CDCE">
    <w:name w:val="02070CEC57A7214FA6F3E51BED02CDCE"/>
    <w:rsid w:val="00082280"/>
  </w:style>
  <w:style w:type="paragraph" w:customStyle="1" w:styleId="C255F9AAE0EC97429DA64983237F3118">
    <w:name w:val="C255F9AAE0EC97429DA64983237F3118"/>
    <w:rsid w:val="00082280"/>
  </w:style>
  <w:style w:type="paragraph" w:customStyle="1" w:styleId="4BAC00AD4B43A84F866805A1ACDE9A7C">
    <w:name w:val="4BAC00AD4B43A84F866805A1ACDE9A7C"/>
    <w:rsid w:val="00082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4CAA6A61944F838DC241FBF2B5FC" ma:contentTypeVersion="7" ma:contentTypeDescription="Create a new document." ma:contentTypeScope="" ma:versionID="8961b59bc675c4afac4e7a79b0092951">
  <xsd:schema xmlns:xsd="http://www.w3.org/2001/XMLSchema" xmlns:xs="http://www.w3.org/2001/XMLSchema" xmlns:p="http://schemas.microsoft.com/office/2006/metadata/properties" xmlns:ns3="265d145f-ed18-4fab-aaca-a79c68a139ee" xmlns:ns4="2c242021-a651-4579-8052-3db12930d20a" targetNamespace="http://schemas.microsoft.com/office/2006/metadata/properties" ma:root="true" ma:fieldsID="b0e582ddf6075be22fa1f6cb7e1ac37d" ns3:_="" ns4:_="">
    <xsd:import namespace="265d145f-ed18-4fab-aaca-a79c68a139ee"/>
    <xsd:import namespace="2c242021-a651-4579-8052-3db12930d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145f-ed18-4fab-aaca-a79c68a13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2021-a651-4579-8052-3db12930d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9D2E1-189E-494A-B726-E9BF800A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14D8F-019B-4096-B982-64B73DA93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6EBFE-675A-4200-A3E4-27598F03C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6BB83-B056-436A-8DDC-E516B85B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145f-ed18-4fab-aaca-a79c68a139ee"/>
    <ds:schemaRef ds:uri="2c242021-a651-4579-8052-3db12930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nston</dc:creator>
  <cp:keywords/>
  <dc:description/>
  <cp:lastModifiedBy>Susanne Hunter</cp:lastModifiedBy>
  <cp:revision>2</cp:revision>
  <cp:lastPrinted>2020-03-20T22:18:00Z</cp:lastPrinted>
  <dcterms:created xsi:type="dcterms:W3CDTF">2021-12-10T11:20:00Z</dcterms:created>
  <dcterms:modified xsi:type="dcterms:W3CDTF">2021-1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4CAA6A61944F838DC241FBF2B5FC</vt:lpwstr>
  </property>
  <property fmtid="{D5CDD505-2E9C-101B-9397-08002B2CF9AE}" pid="3" name="Geographic Location">
    <vt:lpwstr/>
  </property>
  <property fmtid="{D5CDD505-2E9C-101B-9397-08002B2CF9AE}" pid="4" name="Key Tags">
    <vt:lpwstr>273;#Industry Development|b61c4ac2-c70b-43f5-90b3-c042e8c7e986;#899;#Tourismni.com|425e6c54-f8e4-4da0-a9cd-05ef11b76d09</vt:lpwstr>
  </property>
  <property fmtid="{D5CDD505-2E9C-101B-9397-08002B2CF9AE}" pid="5" name="Project-Subject Title">
    <vt:lpwstr>898;#Tourismni.com|9f0be8cb-2375-462e-b5a2-88de18a85be2</vt:lpwstr>
  </property>
  <property fmtid="{D5CDD505-2E9C-101B-9397-08002B2CF9AE}" pid="6" name="Stakeholder-Organisation-Contact">
    <vt:lpwstr>187;#INDUSTRY DEVELOPMENT|c05704ca-30a0-466c-95a5-1bffd21988f4</vt:lpwstr>
  </property>
  <property fmtid="{D5CDD505-2E9C-101B-9397-08002B2CF9AE}" pid="7" name="FOI Restriction">
    <vt:lpwstr>107;#Fully Discloseable|932a9f19-0775-4523-a35a-8f9b9f79207c</vt:lpwstr>
  </property>
  <property fmtid="{D5CDD505-2E9C-101B-9397-08002B2CF9AE}" pid="8" name="_dlc_policyId">
    <vt:lpwstr>0x01010014F12016641F9747AB16339EA393711B|-312387705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0590e603-9cd2-4dfa-87b0-2cfca9a715d2</vt:lpwstr>
  </property>
</Properties>
</file>